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8C73EC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C36B2F7" w:rsidR="00FF4427" w:rsidRPr="0026732E" w:rsidRDefault="00CD7BC4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8C73EC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C73EC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C73EC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8C73EC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8C73EC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8C73EC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8C73EC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C73EC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C73EC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8C73EC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C73EC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8C73EC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8C73EC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8C73EC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C73EC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C73EC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8C73EC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C73EC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8C73EC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C73EC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C73EC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8C73EC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C73EC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8C73EC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C73EC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8C73EC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C73EC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C73EC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8C73EC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8C73EC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8C73EC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C73EC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C73EC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8C73E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C73EC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C73EC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8C73E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C73EC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8C73E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C73EC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8C73EC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C73EC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C73EC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8C73EC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C73EC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C73EC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8C73EC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8C73EC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8C73EC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8C73EC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8C73EC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C73EC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C73EC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8C73EC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C73EC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C73EC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C73EC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C73EC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C73EC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C73EC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C73EC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C73EC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C73EC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C73EC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C73EC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C73EC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C73EC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8C73EC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C73EC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8C73E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8C73EC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8C73EC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8C73EC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8C73EC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8C73EC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C73EC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8C73EC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C73EC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C73EC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8C73EC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C73EC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8C73EC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8C73EC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C73EC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8C73EC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C73EC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8C73EC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8C73EC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C73EC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8C73EC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8C73EC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8C73EC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8C73EC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8C73EC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C73EC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8C73EC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8C73EC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C73EC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C73EC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8C73EC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C73EC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8C73EC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8C73EC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8C73EC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8C73EC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C73EC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8C73EC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C73EC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C73EC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8C73EC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8C73EC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8C73EC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8C73EC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8C73EC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8C73EC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8C73EC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3F4D806" w:rsidR="00803CE7" w:rsidRPr="00BB3FEB" w:rsidRDefault="008C73EC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C73EC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010BAB7" w:rsidR="00803CE7" w:rsidRPr="00BB3FEB" w:rsidRDefault="008C73EC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DD9F84F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8C73EC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03E11125" w:rsidR="00803CE7" w:rsidRPr="001E68EF" w:rsidRDefault="00CD7BC4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C73EC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8C73E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8C73EC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8C73EC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24D6D5B1" w:rsidR="00803CE7" w:rsidRPr="0026732E" w:rsidRDefault="008C73EC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836D016" w:rsidR="00803CE7" w:rsidRPr="001E68EF" w:rsidRDefault="00CD7BC4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8C73EC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8C73EC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8C73EC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A2498BD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9577AA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junio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0960D9BF" w:rsidR="003379AB" w:rsidRPr="0026732E" w:rsidRDefault="008C73EC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35AF63B7" w:rsidR="003379AB" w:rsidRPr="00054CA5" w:rsidRDefault="00CD7BC4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8C73EC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8C73EC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7EFE190" w:rsidR="00803CE7" w:rsidRPr="0026732E" w:rsidRDefault="008C73EC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5628D7A" w:rsidR="00803CE7" w:rsidRPr="00531D42" w:rsidRDefault="00CD7BC4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8C73EC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21B9DDCA" w:rsidR="00803CE7" w:rsidRPr="0026732E" w:rsidRDefault="008C73EC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60F07E53" w:rsidR="00803CE7" w:rsidRPr="0039107D" w:rsidRDefault="00CD7BC4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8C73EC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A10D32B" w:rsidR="00803CE7" w:rsidRPr="0026732E" w:rsidRDefault="008C73EC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81020BF" w:rsidR="00803CE7" w:rsidRPr="0039107D" w:rsidRDefault="00CD7BC4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291A2AC" w:rsidR="00803CE7" w:rsidRPr="001E68EF" w:rsidRDefault="008C73EC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055DAC8" w:rsidR="00803CE7" w:rsidRPr="0039107D" w:rsidRDefault="00CD7BC4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29C335B7" w:rsidR="00803CE7" w:rsidRPr="0026732E" w:rsidRDefault="008C73EC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F7600F5" w:rsidR="00803CE7" w:rsidRPr="0039107D" w:rsidRDefault="00CD7BC4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C73EC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39E1013" w:rsidR="00803CE7" w:rsidRPr="0026732E" w:rsidRDefault="008C73EC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43B5958B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CD7BC4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C73EC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8C73EC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1570E9E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661D32FE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8C73EC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148AAD90" w:rsidR="00803CE7" w:rsidRPr="0039107D" w:rsidRDefault="00CD7BC4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3EAB2BE" w:rsidR="00803CE7" w:rsidRPr="0026732E" w:rsidRDefault="008C73EC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55210E12" w:rsidR="00803CE7" w:rsidRPr="0039107D" w:rsidRDefault="00CD7BC4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8C73EC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8C73EC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8C73E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8C73EC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8C73EC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03575140" w:rsidR="005E361F" w:rsidRDefault="008C73EC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8C73EC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1AECDBE0" w:rsidR="00803CE7" w:rsidRPr="0026732E" w:rsidRDefault="008C73E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139065B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60E3BB07" w:rsidR="00803CE7" w:rsidRPr="0026732E" w:rsidRDefault="008C73E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69E2EA07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8C73EC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2BA7D86" w:rsidR="00803CE7" w:rsidRPr="0026732E" w:rsidRDefault="008C73EC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04DFE2D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>
              <w:rPr>
                <w:rFonts w:ascii="Times New Roman" w:hAnsi="Times New Roman" w:cs="Times New Roman"/>
                <w:bCs/>
              </w:rPr>
              <w:t>o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F59D0E0" w:rsidR="00803CE7" w:rsidRPr="0026732E" w:rsidRDefault="008C73EC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4BBD4CA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8C73E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04EA18F" w:rsidR="00803CE7" w:rsidRPr="0026732E" w:rsidRDefault="008C73E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046A728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532D24AB" w:rsidR="00803CE7" w:rsidRPr="00BB3FEB" w:rsidRDefault="008C73EC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294B03B2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CD7BC4">
              <w:rPr>
                <w:rFonts w:ascii="Times New Roman" w:hAnsi="Times New Roman" w:cs="Times New Roman"/>
                <w:bCs/>
                <w:color w:val="000000" w:themeColor="text1"/>
              </w:rPr>
              <w:t>Agost</w:t>
            </w:r>
            <w:r w:rsidR="006B652C">
              <w:rPr>
                <w:rFonts w:ascii="Times New Roman" w:hAnsi="Times New Roman" w:cs="Times New Roman"/>
                <w:bCs/>
                <w:color w:val="000000" w:themeColor="text1"/>
              </w:rPr>
              <w:t>o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8C73EC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04EA9E4" w:rsidR="005A6F89" w:rsidRPr="0026732E" w:rsidRDefault="008C73EC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2DA00BC" w:rsidR="005A6F89" w:rsidRPr="00287363" w:rsidRDefault="00A84C82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8C73EC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13F727EF" w:rsidR="00803CE7" w:rsidRPr="0026732E" w:rsidRDefault="008C73E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736AF917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7F20565" w:rsidR="00803CE7" w:rsidRPr="0026732E" w:rsidRDefault="008C73E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0FD6AF79" w:rsidR="00803CE7" w:rsidRPr="00287363" w:rsidRDefault="00CD7BC4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13A7F3A9" w:rsidR="00803CE7" w:rsidRPr="0026732E" w:rsidRDefault="008C73E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20D20C4" w:rsidR="00803CE7" w:rsidRPr="00287363" w:rsidRDefault="00CD7BC4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4DAD794" w:rsidR="00803CE7" w:rsidRPr="0026732E" w:rsidRDefault="008C73E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DEA23EB" w:rsidR="00803CE7" w:rsidRPr="00287363" w:rsidRDefault="00CD7BC4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8C73EC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45CE20CF" w:rsidR="153AC3B6" w:rsidRDefault="008C73EC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FC6FE28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8C73EC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AAF761F" w:rsidR="153AC3B6" w:rsidRDefault="008C73EC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7FD954B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8C73EC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638BA8CB" w:rsidR="153AC3B6" w:rsidRDefault="008C73EC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32F3A082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8C73EC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F43A07D" w:rsidR="153AC3B6" w:rsidRDefault="008C73EC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358B0082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8C73EC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8C73EC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229C1CC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700D785C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EEFDB04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CD7BC4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8C73EC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6B9FE81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BD88F34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8C73EC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8C73EC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2C6771AC" w:rsidR="00803CE7" w:rsidRPr="0026732E" w:rsidRDefault="008C73EC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0F54DBC" w:rsidR="00803CE7" w:rsidRPr="00287363" w:rsidRDefault="00CD7BC4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1A0FC361" w:rsidR="00803CE7" w:rsidRPr="0026732E" w:rsidRDefault="008C73EC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7514">
              <w:rPr>
                <w:rFonts w:ascii="Times New Roman" w:hAnsi="Times New Roman" w:cs="Times New Roman"/>
                <w:color w:val="000000" w:themeColor="text1"/>
              </w:rPr>
              <w:t>agost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2CF89EE" w:rsidR="00803CE7" w:rsidRPr="0026732E" w:rsidRDefault="008C73EC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D5C2B28" w:rsidR="00803CE7" w:rsidRPr="00287363" w:rsidRDefault="00CD7BC4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168703B0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7B7514">
              <w:rPr>
                <w:rFonts w:ascii="Times New Roman" w:hAnsi="Times New Roman" w:cs="Times New Roman"/>
                <w:color w:val="000000" w:themeColor="text1"/>
              </w:rPr>
              <w:t xml:space="preserve">agosto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26732E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6732E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63B7A077" w:rsidR="005A6F89" w:rsidRPr="0026732E" w:rsidRDefault="008C73EC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CEF1164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6B652C"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43CCF3F8" w:rsidR="00803CE7" w:rsidRPr="00BB3FEB" w:rsidRDefault="008C73EC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69A30667" w:rsidR="00803CE7" w:rsidRPr="00287363" w:rsidRDefault="00CD7BC4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740729BB" w:rsidR="00803CE7" w:rsidRPr="00BB3FEB" w:rsidRDefault="008C73EC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6AE52673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CD7BC4">
              <w:rPr>
                <w:rFonts w:ascii="Times New Roman" w:hAnsi="Times New Roman" w:cs="Times New Roman"/>
                <w:bCs/>
              </w:rPr>
              <w:t>Agost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119EB473" w:rsidR="00803CE7" w:rsidRPr="00BB3FEB" w:rsidRDefault="008C73EC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B0C2B89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D7BC4">
              <w:rPr>
                <w:rFonts w:ascii="Times New Roman" w:hAnsi="Times New Roman" w:cs="Times New Roman"/>
                <w:bCs/>
              </w:rPr>
              <w:t>Agos</w:t>
            </w:r>
            <w:r w:rsidR="001969DF"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8C73EC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8C73EC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8C73EC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8C73EC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8C73E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1720" w14:textId="77777777" w:rsidR="008C73EC" w:rsidRDefault="008C73EC">
      <w:r>
        <w:separator/>
      </w:r>
    </w:p>
  </w:endnote>
  <w:endnote w:type="continuationSeparator" w:id="0">
    <w:p w14:paraId="2AAB0664" w14:textId="77777777" w:rsidR="008C73EC" w:rsidRDefault="008C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2EAA" w14:textId="77777777" w:rsidR="008C73EC" w:rsidRDefault="008C73EC">
      <w:r>
        <w:separator/>
      </w:r>
    </w:p>
  </w:footnote>
  <w:footnote w:type="continuationSeparator" w:id="0">
    <w:p w14:paraId="4A513F3A" w14:textId="77777777" w:rsidR="008C73EC" w:rsidRDefault="008C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46F05"/>
    <w:rsid w:val="001513AD"/>
    <w:rsid w:val="00152CEE"/>
    <w:rsid w:val="001630A9"/>
    <w:rsid w:val="001644FC"/>
    <w:rsid w:val="00181B62"/>
    <w:rsid w:val="00185C6E"/>
    <w:rsid w:val="001872C7"/>
    <w:rsid w:val="001969DF"/>
    <w:rsid w:val="00196FE0"/>
    <w:rsid w:val="001A1406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66CA"/>
    <w:rsid w:val="001E68EF"/>
    <w:rsid w:val="001F02BB"/>
    <w:rsid w:val="001F0804"/>
    <w:rsid w:val="001F1CD0"/>
    <w:rsid w:val="001F6D9A"/>
    <w:rsid w:val="00200166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7A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27FE"/>
    <w:rsid w:val="00412F48"/>
    <w:rsid w:val="0041558F"/>
    <w:rsid w:val="00424B41"/>
    <w:rsid w:val="0043154F"/>
    <w:rsid w:val="00435ECC"/>
    <w:rsid w:val="00447760"/>
    <w:rsid w:val="0045391D"/>
    <w:rsid w:val="00470002"/>
    <w:rsid w:val="0047081F"/>
    <w:rsid w:val="00472875"/>
    <w:rsid w:val="004761FB"/>
    <w:rsid w:val="0047623C"/>
    <w:rsid w:val="00480390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22BC6"/>
    <w:rsid w:val="00531D4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E16BC"/>
    <w:rsid w:val="009E2954"/>
    <w:rsid w:val="009E43B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50D05"/>
    <w:rsid w:val="00B72C05"/>
    <w:rsid w:val="00B74725"/>
    <w:rsid w:val="00B7508C"/>
    <w:rsid w:val="00B76842"/>
    <w:rsid w:val="00B830A4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7DA0"/>
    <w:rsid w:val="00DC6C4F"/>
    <w:rsid w:val="00DC75DA"/>
    <w:rsid w:val="00DD4AB5"/>
    <w:rsid w:val="00DD5421"/>
    <w:rsid w:val="00DD6146"/>
    <w:rsid w:val="00DE5280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C1075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64F1"/>
    <w:rsid w:val="00F72F12"/>
    <w:rsid w:val="00F74DC3"/>
    <w:rsid w:val="00F83457"/>
    <w:rsid w:val="00F91440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440-2022?download=1161:relacion-casos-de-excepcion-mes-de-agosto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4-agosto?download=1143:agosto" TargetMode="External"/><Relationship Id="rId237" Type="http://schemas.openxmlformats.org/officeDocument/2006/relationships/hyperlink" Target="https://zoodom.gob.do/transparencia/index.php/compras-y-contrataciones/licitaciones-restringidas/category/430-2022?download=1157:licitaciones-restringidas-mes-de-agosto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173:agosto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1175:agost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1159:casos-de-emergencias-mes-de-agosto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1150:relacion-de-compras-menores-mes-de-agosto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1192:activos-general-agosto-2022-por-actualizar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1159:casos-de-emergencias-mes-de-agosto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1178:ejecucion-de-gasto-y-presupuesto-fondo-100-agosto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155:licitaciones-publicas-mes-de-agosto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172:agosto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3:programas-educativos-2018-2022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153:sorteos-de-obras-mes-de-agosto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174:agosto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7-agosto?download=1145:jubilados-pensiones-y-retiros-agosto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1178:ejecucion-de-gasto-y-presupuesto-fondo-100-agosto-2022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444-2022?download=1148:relacion-de-compras-por-debajo-del-umbral-mes-de-agosto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0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?download=786:estadistica-de-gestion-oai-enero-marzo-2022&amp;start=20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1146:relacion-de-todas-las-compras-mes-de-agosto-2022" TargetMode="External"/><Relationship Id="rId241" Type="http://schemas.openxmlformats.org/officeDocument/2006/relationships/hyperlink" Target="https://zoodom.gob.do/transparencia/index.php/compras-y-contrataciones/casos-de-emergencia-y-urgencias/category/438-2022?download=1159:casos-de-emergencias-mes-de-agosto-2022" TargetMode="External"/><Relationship Id="rId246" Type="http://schemas.openxmlformats.org/officeDocument/2006/relationships/hyperlink" Target="https://zoodom.gob.do/transparencia/index.php/compras-y-contrataciones/estado-de-cuentas-de-suplidores/category/442-2022?download=1204:cuenta-por-pagar-agosto-2022" TargetMode="External"/><Relationship Id="rId267" Type="http://schemas.openxmlformats.org/officeDocument/2006/relationships/hyperlink" Target="https://zoodom.gob.do/transparencia/index.php/finanzas/informes-de-auditorias/category/466-2022?download=1170:agosto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3:presupuesto-aprobado-2022" TargetMode="External"/><Relationship Id="rId215" Type="http://schemas.openxmlformats.org/officeDocument/2006/relationships/hyperlink" Target="https://zoodom.gob.do/transparencia/index.php/finanzas/balance-general/category/462-2022?download=1181:balance-general-agosto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171:agosto-2022" TargetMode="External"/><Relationship Id="rId273" Type="http://schemas.openxmlformats.org/officeDocument/2006/relationships/hyperlink" Target="https://zoodom.gob.do/transparencia/index.php/finanzas/inventario-en-almacen/category/470-2022?download=1194:inventario-agosto-2022-por-actualizar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26-2022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60-2022?download=1195:balance-general-agosto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1165:compracion-de-precio-mes-de-agosto-2022" TargetMode="External"/><Relationship Id="rId264" Type="http://schemas.openxmlformats.org/officeDocument/2006/relationships/hyperlink" Target="https://zoodom.gob.do/transparencia/index.php/presupuesto/ejecucion-del-presupuesto/category/474-2022?download=1180:ejecucion-de-gasto-y-presupuesto-fondo-102-agosto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1180:ejecucion-de-gasto-y-presupuesto-fondo-102-agosto-2022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167:no-poseemos-publicaciones-oficiales-en-el-mes-de-agosto-del-ano-2022" TargetMode="External"/><Relationship Id="rId202" Type="http://schemas.openxmlformats.org/officeDocument/2006/relationships/hyperlink" Target="https://zoodom.gob.do/transparencia/index.php/estadisticas/category/422-2022?download=1030:estadisticas-institucionales-abril-junio-2022" TargetMode="External"/><Relationship Id="rId223" Type="http://schemas.openxmlformats.org/officeDocument/2006/relationships/hyperlink" Target="https://zoodom.gob.do/transparencia/index.php/servicios-m/beneficiarios-m?download=1168:agosto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5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2-09-20T18:50:00Z</dcterms:created>
  <dcterms:modified xsi:type="dcterms:W3CDTF">2022-09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